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230C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10DFC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sz w:val="28"/>
          <w:szCs w:val="28"/>
        </w:rPr>
        <w:t xml:space="preserve">схем </w:t>
      </w:r>
      <w:r w:rsidR="00FF7213">
        <w:rPr>
          <w:rFonts w:ascii="Times New Roman" w:hAnsi="Times New Roman" w:cs="Times New Roman"/>
          <w:b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</w:rPr>
        <w:t>арядных станций (терминалов</w:t>
      </w:r>
      <w:r w:rsidRPr="001743D4">
        <w:rPr>
          <w:rFonts w:ascii="Times New Roman" w:hAnsi="Times New Roman" w:cs="Times New Roman"/>
          <w:b/>
          <w:bCs/>
          <w:sz w:val="28"/>
          <w:szCs w:val="28"/>
        </w:rPr>
        <w:t>) для электро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муниципальной собственности, </w:t>
      </w:r>
    </w:p>
    <w:p w:rsid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 предоставления земельных участков и установления сервитутов в границах муниципального образования </w:t>
      </w:r>
    </w:p>
    <w:p w:rsidR="001743D4" w:rsidRPr="001743D4" w:rsidRDefault="001743D4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</w:t>
      </w:r>
    </w:p>
    <w:bookmarkEnd w:id="0"/>
    <w:p w:rsidR="0065192D" w:rsidRPr="00AD0F7B" w:rsidRDefault="0065192D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64" w:rsidRDefault="0065192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54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постановлением Правительства Российской Федерации                          от 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5D5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»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35D54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оссийской Федерации от 12 ноября 2020 года №1816), постановлением главы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Об установлении Порядка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и условий размещения объектов на землях или земельных участках, находящихся в государственной или муниципальной собственности, </w:t>
      </w:r>
      <w:r w:rsidR="001743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 на территории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>» (в редакции постановления главы администрации (губернатора) Краснодарского края от 19 июля 2019 года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 №449), статьями 8, 38 Устава муниципального</w:t>
      </w:r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F7213" w:rsidRDefault="00D76D9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675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67B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743D4" w:rsidRPr="001743D4">
        <w:rPr>
          <w:rFonts w:ascii="Times New Roman" w:hAnsi="Times New Roman" w:cs="Times New Roman"/>
          <w:sz w:val="28"/>
          <w:szCs w:val="28"/>
        </w:rPr>
        <w:t>схем</w:t>
      </w:r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FF7213">
        <w:rPr>
          <w:rFonts w:ascii="Times New Roman" w:hAnsi="Times New Roman" w:cs="Times New Roman"/>
          <w:sz w:val="28"/>
          <w:szCs w:val="28"/>
        </w:rPr>
        <w:t>размещения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зарядных станций (терминалов) </w:t>
      </w:r>
      <w:r w:rsidR="00FF72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для электротранспорта, размещение которых может осуществляться на землях или </w:t>
      </w:r>
      <w:r w:rsidR="00FF7213">
        <w:rPr>
          <w:rFonts w:ascii="Times New Roman" w:hAnsi="Times New Roman" w:cs="Times New Roman"/>
          <w:sz w:val="28"/>
          <w:szCs w:val="28"/>
        </w:rPr>
        <w:t xml:space="preserve">земельных участках, находящихся </w:t>
      </w:r>
      <w:r w:rsidR="001743D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  <w:r w:rsidR="00FF72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3D4" w:rsidRPr="001743D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 город-курорт Геленджик</w:t>
      </w:r>
      <w:r w:rsidR="001743D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F7213">
        <w:rPr>
          <w:rFonts w:ascii="Times New Roman" w:hAnsi="Times New Roman" w:cs="Times New Roman"/>
          <w:sz w:val="28"/>
          <w:szCs w:val="28"/>
        </w:rPr>
        <w:t>приложению             к настоящему постановлению.</w:t>
      </w:r>
    </w:p>
    <w:p w:rsidR="00FF7213" w:rsidRDefault="00463721" w:rsidP="00FF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FF72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213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="00FF7213" w:rsidRPr="007A7C6C">
        <w:rPr>
          <w:rFonts w:ascii="Times New Roman" w:hAnsi="Times New Roman" w:cs="Times New Roman"/>
          <w:sz w:val="28"/>
          <w:szCs w:val="28"/>
        </w:rPr>
        <w:t>.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F7213">
        <w:rPr>
          <w:rFonts w:ascii="Times New Roman" w:hAnsi="Times New Roman" w:cs="Times New Roman"/>
          <w:sz w:val="28"/>
          <w:szCs w:val="28"/>
        </w:rPr>
        <w:t>).</w:t>
      </w:r>
    </w:p>
    <w:p w:rsidR="00D76D9D" w:rsidRPr="00935D54" w:rsidRDefault="00FF7213" w:rsidP="00935D5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743D4" w:rsidRPr="00935D54" w:rsidRDefault="001743D4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86BBF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3ADB" w:rsidRDefault="00D93ADB" w:rsidP="00D93ADB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30208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3ADB" w:rsidRDefault="00D93ADB" w:rsidP="00D93ADB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</w:t>
      </w: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93ADB" w:rsidRDefault="00D93ADB" w:rsidP="00D9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 размещения зарядных станций (терминалов)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кстовая часть</w:t>
      </w:r>
    </w:p>
    <w:tbl>
      <w:tblPr>
        <w:tblW w:w="156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3046"/>
        <w:gridCol w:w="2871"/>
        <w:gridCol w:w="2516"/>
        <w:gridCol w:w="2974"/>
        <w:gridCol w:w="52"/>
        <w:gridCol w:w="2131"/>
        <w:gridCol w:w="24"/>
        <w:gridCol w:w="410"/>
      </w:tblGrid>
      <w:tr w:rsidR="00D93ADB" w:rsidTr="00D93ADB">
        <w:trPr>
          <w:trHeight w:val="12"/>
          <w:jc w:val="center"/>
        </w:trPr>
        <w:tc>
          <w:tcPr>
            <w:tcW w:w="1584" w:type="dxa"/>
            <w:hideMark/>
          </w:tcPr>
          <w:p w:rsidR="00D93ADB" w:rsidRDefault="00D93ADB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3046" w:type="dxa"/>
            <w:hideMark/>
          </w:tcPr>
          <w:p w:rsidR="00D93ADB" w:rsidRDefault="00D93ADB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871" w:type="dxa"/>
            <w:hideMark/>
          </w:tcPr>
          <w:p w:rsidR="00D93ADB" w:rsidRDefault="00D93ADB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516" w:type="dxa"/>
            <w:hideMark/>
          </w:tcPr>
          <w:p w:rsidR="00D93ADB" w:rsidRDefault="00D93ADB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974" w:type="dxa"/>
            <w:hideMark/>
          </w:tcPr>
          <w:p w:rsidR="00D93ADB" w:rsidRDefault="00D93ADB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52" w:type="dxa"/>
            <w:hideMark/>
          </w:tcPr>
          <w:p w:rsidR="00D93ADB" w:rsidRDefault="00D93ADB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565" w:type="dxa"/>
            <w:gridSpan w:val="3"/>
            <w:hideMark/>
          </w:tcPr>
          <w:p w:rsidR="00D93ADB" w:rsidRDefault="00D93ADB">
            <w:pPr>
              <w:spacing w:after="160" w:line="256" w:lineRule="auto"/>
              <w:rPr>
                <w:rFonts w:cs="Times New Roman"/>
              </w:rPr>
            </w:pPr>
          </w:p>
        </w:tc>
      </w:tr>
      <w:tr w:rsidR="00D93ADB" w:rsidTr="00D93ADB">
        <w:trPr>
          <w:gridAfter w:val="1"/>
          <w:wAfter w:w="410" w:type="dxa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ориентир - место размещения объ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именование (описание) территории, на которой предполагается размещение объ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адастровый номер земельного участка </w:t>
            </w:r>
          </w:p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его наличия) 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объ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оказываемой услуги)</w:t>
            </w:r>
          </w:p>
        </w:tc>
        <w:tc>
          <w:tcPr>
            <w:tcW w:w="2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93ADB" w:rsidRDefault="00D93ADB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</w:t>
            </w:r>
          </w:p>
        </w:tc>
      </w:tr>
      <w:tr w:rsidR="00D93ADB" w:rsidTr="00D93ADB">
        <w:trPr>
          <w:gridAfter w:val="1"/>
          <w:wAfter w:w="410" w:type="dxa"/>
          <w:trHeight w:val="113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дарский край,                г. Геленджик, 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рхипо-Осиповка (окол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втодороги)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ные станции (терминалы) для электротранспорта</w:t>
            </w:r>
          </w:p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370651, 38.545228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«быстры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</w:tc>
        <w:tc>
          <w:tcPr>
            <w:tcW w:w="2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граниченная муниципальная собственность</w:t>
            </w:r>
          </w:p>
        </w:tc>
      </w:tr>
      <w:tr w:rsidR="00D93ADB" w:rsidTr="00D93ADB">
        <w:trPr>
          <w:gridAfter w:val="2"/>
          <w:wAfter w:w="434" w:type="dxa"/>
          <w:trHeight w:val="92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               г. Геленджик </w:t>
            </w:r>
            <w:r>
              <w:rPr>
                <w:rFonts w:ascii="Times New Roman" w:hAnsi="Times New Roman" w:cs="Times New Roman"/>
                <w:sz w:val="24"/>
              </w:rPr>
              <w:t>(около автодороги)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ные станции (терминалы) для электротранспорта</w:t>
            </w:r>
          </w:p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83483, 38.074458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«быстры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граниченная муниципальная собственность</w:t>
            </w:r>
          </w:p>
        </w:tc>
      </w:tr>
      <w:tr w:rsidR="00D93ADB" w:rsidTr="00D93ADB">
        <w:trPr>
          <w:gridAfter w:val="2"/>
          <w:wAfter w:w="434" w:type="dxa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               г. Геленджик </w:t>
            </w:r>
            <w:r>
              <w:rPr>
                <w:rFonts w:ascii="Times New Roman" w:hAnsi="Times New Roman" w:cs="Times New Roman"/>
                <w:sz w:val="24"/>
              </w:rPr>
              <w:t>(около автодороги)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ные станции (терминалы) для электротранспорта</w:t>
            </w:r>
          </w:p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54153, 38.119197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«быстры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граниченная муниципальная собственность</w:t>
            </w:r>
          </w:p>
        </w:tc>
      </w:tr>
      <w:tr w:rsidR="00D93ADB" w:rsidTr="00D93ADB">
        <w:trPr>
          <w:gridAfter w:val="2"/>
          <w:wAfter w:w="434" w:type="dxa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               г. Геленджик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динка (около автодороги)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ные станции (терминалы) для электротранспорт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651192, 37.957635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«быстры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ADB" w:rsidRDefault="00D9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граниченная муниципальная собственность</w:t>
            </w:r>
          </w:p>
        </w:tc>
      </w:tr>
      <w:bookmarkEnd w:id="1"/>
    </w:tbl>
    <w:p w:rsidR="00D93ADB" w:rsidRDefault="00D93ADB" w:rsidP="00D9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81" w:rsidRDefault="003C5981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6C5E64">
      <w:pPr>
        <w:rPr>
          <w:rFonts w:ascii="Times New Roman" w:hAnsi="Times New Roman"/>
          <w:sz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2" w:name="_Hlk92795340"/>
      <w:bookmarkEnd w:id="2"/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93ADB" w:rsidRP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  <w:r w:rsidRPr="00D93ADB">
        <w:rPr>
          <w:rFonts w:ascii="Times New Roman" w:hAnsi="Times New Roman" w:cs="Times New Roman"/>
          <w:bCs/>
          <w:sz w:val="24"/>
          <w:szCs w:val="28"/>
          <w:lang w:val="en-US"/>
        </w:rPr>
        <w:t>II</w:t>
      </w:r>
      <w:r w:rsidRPr="00D93ADB">
        <w:rPr>
          <w:rFonts w:ascii="Times New Roman" w:hAnsi="Times New Roman" w:cs="Times New Roman"/>
          <w:bCs/>
          <w:sz w:val="24"/>
          <w:szCs w:val="28"/>
        </w:rPr>
        <w:t>. Графическая часть</w:t>
      </w:r>
    </w:p>
    <w:p w:rsidR="00D93ADB" w:rsidRP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4"/>
          <w:szCs w:val="16"/>
        </w:rPr>
      </w:pPr>
    </w:p>
    <w:p w:rsidR="00D93ADB" w:rsidRP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D93ADB">
        <w:rPr>
          <w:rFonts w:ascii="Times New Roman" w:hAnsi="Times New Roman" w:cs="Times New Roman"/>
          <w:b/>
          <w:bCs/>
          <w:sz w:val="24"/>
          <w:szCs w:val="32"/>
        </w:rPr>
        <w:t>Схема планируемого размещения ЭЗС в границах</w:t>
      </w:r>
    </w:p>
    <w:p w:rsidR="00D93ADB" w:rsidRP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D93ADB">
        <w:rPr>
          <w:rFonts w:ascii="Times New Roman" w:hAnsi="Times New Roman" w:cs="Times New Roman"/>
          <w:b/>
          <w:bCs/>
          <w:sz w:val="24"/>
          <w:szCs w:val="32"/>
        </w:rPr>
        <w:t>муниципального образования город-курорт Геленджик</w:t>
      </w:r>
    </w:p>
    <w:p w:rsidR="00D93ADB" w:rsidRPr="00847DB1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noProof/>
        </w:rPr>
      </w:pPr>
      <w:r w:rsidRPr="00847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AFFA31" wp14:editId="2B1E27C2">
            <wp:simplePos x="0" y="0"/>
            <wp:positionH relativeFrom="column">
              <wp:posOffset>-120015</wp:posOffset>
            </wp:positionH>
            <wp:positionV relativeFrom="paragraph">
              <wp:posOffset>100330</wp:posOffset>
            </wp:positionV>
            <wp:extent cx="9703183" cy="4991100"/>
            <wp:effectExtent l="19050" t="19050" r="1270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t="15129" r="5283" b="6471"/>
                    <a:stretch/>
                  </pic:blipFill>
                  <pic:spPr bwMode="auto">
                    <a:xfrm>
                      <a:off x="0" y="0"/>
                      <a:ext cx="9714793" cy="499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ADB" w:rsidRPr="00847DB1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7FDEA" wp14:editId="6504DBF0">
                <wp:simplePos x="0" y="0"/>
                <wp:positionH relativeFrom="column">
                  <wp:posOffset>2867268</wp:posOffset>
                </wp:positionH>
                <wp:positionV relativeFrom="paragraph">
                  <wp:posOffset>1838960</wp:posOffset>
                </wp:positionV>
                <wp:extent cx="148441" cy="148441"/>
                <wp:effectExtent l="0" t="0" r="23495" b="234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25.75pt;margin-top:144.8pt;width:11.7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66F8A" wp14:editId="08A1C373">
                <wp:simplePos x="0" y="0"/>
                <wp:positionH relativeFrom="column">
                  <wp:posOffset>7353127</wp:posOffset>
                </wp:positionH>
                <wp:positionV relativeFrom="paragraph">
                  <wp:posOffset>4475522</wp:posOffset>
                </wp:positionV>
                <wp:extent cx="148441" cy="148441"/>
                <wp:effectExtent l="0" t="0" r="2349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579pt;margin-top:352.4pt;width:11.7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BCBD" wp14:editId="15FC6DB6">
                <wp:simplePos x="0" y="0"/>
                <wp:positionH relativeFrom="column">
                  <wp:posOffset>2377374</wp:posOffset>
                </wp:positionH>
                <wp:positionV relativeFrom="paragraph">
                  <wp:posOffset>1440996</wp:posOffset>
                </wp:positionV>
                <wp:extent cx="148441" cy="148441"/>
                <wp:effectExtent l="0" t="0" r="23495" b="234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87.2pt;margin-top:113.45pt;width:11.7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9AACC" wp14:editId="5DEA191E">
                <wp:simplePos x="0" y="0"/>
                <wp:positionH relativeFrom="column">
                  <wp:posOffset>1345787</wp:posOffset>
                </wp:positionH>
                <wp:positionV relativeFrom="paragraph">
                  <wp:posOffset>505179</wp:posOffset>
                </wp:positionV>
                <wp:extent cx="148441" cy="148441"/>
                <wp:effectExtent l="0" t="0" r="23495" b="234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05.95pt;margin-top:39.8pt;width:11.7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" fillcolor="yellow" strokecolor="#243f60 [1604]" strokeweight="2pt"/>
            </w:pict>
          </mc:Fallback>
        </mc:AlternateContent>
      </w: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278E6" wp14:editId="3D750A10">
                <wp:simplePos x="0" y="0"/>
                <wp:positionH relativeFrom="column">
                  <wp:posOffset>-61595</wp:posOffset>
                </wp:positionH>
                <wp:positionV relativeFrom="paragraph">
                  <wp:posOffset>36195</wp:posOffset>
                </wp:positionV>
                <wp:extent cx="148441" cy="148441"/>
                <wp:effectExtent l="0" t="0" r="23495" b="234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-4.85pt;margin-top:2.85pt;width:11.7pt;height: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</w:rPr>
        <w:t xml:space="preserve">    </w:t>
      </w:r>
      <w:r w:rsidRPr="00847DB1">
        <w:rPr>
          <w:rFonts w:ascii="Times New Roman" w:hAnsi="Times New Roman" w:cs="Times New Roman"/>
          <w:sz w:val="28"/>
          <w:szCs w:val="28"/>
        </w:rPr>
        <w:t>- место планируемого размещения ЭЗС</w:t>
      </w:r>
    </w:p>
    <w:p w:rsidR="00D93ADB" w:rsidRP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3ADB">
        <w:rPr>
          <w:rFonts w:ascii="Times New Roman" w:hAnsi="Times New Roman" w:cs="Times New Roman"/>
          <w:bCs/>
          <w:sz w:val="24"/>
          <w:szCs w:val="28"/>
        </w:rPr>
        <w:t>Графическое приложение к пункту 1 текстовой части</w:t>
      </w:r>
    </w:p>
    <w:p w:rsidR="00D93ADB" w:rsidRPr="00D93ADB" w:rsidRDefault="00D93ADB" w:rsidP="00D93ADB">
      <w:pPr>
        <w:tabs>
          <w:tab w:val="left" w:pos="1358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  <w:r w:rsidRPr="00D93ADB">
        <w:rPr>
          <w:rFonts w:ascii="Times New Roman" w:hAnsi="Times New Roman" w:cs="Times New Roman"/>
          <w:b/>
          <w:bCs/>
          <w:sz w:val="24"/>
          <w:szCs w:val="28"/>
        </w:rPr>
        <w:t>г</w:t>
      </w:r>
      <w:proofErr w:type="gramStart"/>
      <w:r w:rsidRPr="00D93ADB">
        <w:rPr>
          <w:rFonts w:ascii="Times New Roman" w:hAnsi="Times New Roman" w:cs="Times New Roman"/>
          <w:b/>
          <w:bCs/>
          <w:sz w:val="24"/>
          <w:szCs w:val="28"/>
        </w:rPr>
        <w:t>.Г</w:t>
      </w:r>
      <w:proofErr w:type="gramEnd"/>
      <w:r w:rsidRPr="00D93ADB">
        <w:rPr>
          <w:rFonts w:ascii="Times New Roman" w:hAnsi="Times New Roman" w:cs="Times New Roman"/>
          <w:b/>
          <w:bCs/>
          <w:sz w:val="24"/>
          <w:szCs w:val="28"/>
        </w:rPr>
        <w:t xml:space="preserve">еленджик, с.Архипо-Осиповка, географические координаты: 44.370651, 38.545228 </w:t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noProof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E0FE10D" wp14:editId="52399660">
            <wp:simplePos x="0" y="0"/>
            <wp:positionH relativeFrom="column">
              <wp:posOffset>-53340</wp:posOffset>
            </wp:positionH>
            <wp:positionV relativeFrom="paragraph">
              <wp:posOffset>90474</wp:posOffset>
            </wp:positionV>
            <wp:extent cx="4327525" cy="2428875"/>
            <wp:effectExtent l="19050" t="19050" r="1587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9076" r="5896" b="2830"/>
                    <a:stretch/>
                  </pic:blipFill>
                  <pic:spPr bwMode="auto">
                    <a:xfrm>
                      <a:off x="0" y="0"/>
                      <a:ext cx="4327525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47DB1">
        <w:rPr>
          <w:rFonts w:ascii="Times New Roman" w:hAnsi="Times New Roman" w:cs="Times New Roman"/>
          <w:b/>
          <w:bCs/>
          <w:noProof/>
        </w:rPr>
        <w:t>Условные обозначения: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4AB4E0" wp14:editId="7B099A3D">
                <wp:simplePos x="0" y="0"/>
                <wp:positionH relativeFrom="column">
                  <wp:posOffset>4780280</wp:posOffset>
                </wp:positionH>
                <wp:positionV relativeFrom="paragraph">
                  <wp:posOffset>60495</wp:posOffset>
                </wp:positionV>
                <wp:extent cx="148441" cy="148441"/>
                <wp:effectExtent l="0" t="0" r="2349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376.4pt;margin-top:4.75pt;width:11.7pt;height:11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- место планируемого размещения ЭЗС в с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рхипо-Осиповка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EFE16" wp14:editId="4F16696F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67.75pt;margin-top:1.35pt;width:25.6pt;height:1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недвижимости с уточненными границами</w:t>
      </w:r>
    </w:p>
    <w:p w:rsidR="00D93ADB" w:rsidRPr="00847DB1" w:rsidRDefault="00D93ADB" w:rsidP="00D93ADB">
      <w:pPr>
        <w:tabs>
          <w:tab w:val="left" w:pos="54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sz w:val="28"/>
          <w:szCs w:val="28"/>
        </w:rPr>
        <w:tab/>
      </w:r>
    </w:p>
    <w:p w:rsidR="00D93ADB" w:rsidRDefault="00D93ADB" w:rsidP="00D93ADB">
      <w:pPr>
        <w:tabs>
          <w:tab w:val="left" w:pos="56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D7A031" wp14:editId="50293B9C">
                <wp:simplePos x="0" y="0"/>
                <wp:positionH relativeFrom="column">
                  <wp:posOffset>2108200</wp:posOffset>
                </wp:positionH>
                <wp:positionV relativeFrom="paragraph">
                  <wp:posOffset>184509</wp:posOffset>
                </wp:positionV>
                <wp:extent cx="148441" cy="148441"/>
                <wp:effectExtent l="0" t="0" r="23495" b="234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66pt;margin-top:14.55pt;width:11.7pt;height:11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</w:r>
    </w:p>
    <w:p w:rsidR="00D93ADB" w:rsidRPr="00847DB1" w:rsidRDefault="00D93ADB" w:rsidP="00D93ADB">
      <w:pPr>
        <w:tabs>
          <w:tab w:val="left" w:pos="56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tabs>
          <w:tab w:val="left" w:pos="4976"/>
        </w:tabs>
        <w:spacing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Выкопировка из кадастровой карты с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рхипо-Осиповка г.Геленджика</w:t>
      </w: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58E0B845" wp14:editId="400A1EC9">
            <wp:simplePos x="0" y="0"/>
            <wp:positionH relativeFrom="column">
              <wp:posOffset>-52221</wp:posOffset>
            </wp:positionH>
            <wp:positionV relativeFrom="paragraph">
              <wp:posOffset>50004</wp:posOffset>
            </wp:positionV>
            <wp:extent cx="4325095" cy="2427453"/>
            <wp:effectExtent l="19050" t="19050" r="18415" b="114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20696" r="19880" b="22423"/>
                    <a:stretch/>
                  </pic:blipFill>
                  <pic:spPr bwMode="auto">
                    <a:xfrm>
                      <a:off x="0" y="0"/>
                      <a:ext cx="4325095" cy="242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  <w:r w:rsidRPr="00847DB1">
        <w:rPr>
          <w:rFonts w:ascii="Times New Roman" w:hAnsi="Times New Roman" w:cs="Times New Roman"/>
          <w:b/>
          <w:bCs/>
          <w:noProof/>
        </w:rPr>
        <w:t>Условные обозначения: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4BD830" wp14:editId="7BB19B1A">
                <wp:simplePos x="0" y="0"/>
                <wp:positionH relativeFrom="column">
                  <wp:posOffset>4780280</wp:posOffset>
                </wp:positionH>
                <wp:positionV relativeFrom="paragraph">
                  <wp:posOffset>60495</wp:posOffset>
                </wp:positionV>
                <wp:extent cx="148441" cy="148441"/>
                <wp:effectExtent l="0" t="0" r="23495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376.4pt;margin-top:4.75pt;width:11.7pt;height:11.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- место планируемого размещения ЭЗС в с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рхипо-Осиповка</w:t>
      </w:r>
    </w:p>
    <w:p w:rsidR="00D93ADB" w:rsidRPr="00847DB1" w:rsidRDefault="00D93ADB" w:rsidP="00D93ADB">
      <w:pPr>
        <w:tabs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ab/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82356" wp14:editId="529093DA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67.75pt;margin-top:1.35pt;width:25.6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7DB1">
        <w:rPr>
          <w:rFonts w:ascii="Times New Roman" w:hAnsi="Times New Roman" w:cs="Times New Roman"/>
          <w:sz w:val="20"/>
          <w:szCs w:val="20"/>
        </w:rPr>
        <w:t>недвижимости с уточненными границами</w:t>
      </w:r>
    </w:p>
    <w:p w:rsidR="00D93ADB" w:rsidRPr="00847DB1" w:rsidRDefault="00D93ADB" w:rsidP="00D93ADB">
      <w:pPr>
        <w:tabs>
          <w:tab w:val="left" w:pos="5910"/>
          <w:tab w:val="center" w:pos="678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ab/>
      </w:r>
      <w:r w:rsidRPr="00847DB1">
        <w:rPr>
          <w:rFonts w:ascii="Times New Roman" w:hAnsi="Times New Roman" w:cs="Times New Roman"/>
          <w:sz w:val="20"/>
          <w:szCs w:val="20"/>
        </w:rPr>
        <w:tab/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4E478" wp14:editId="783D9400">
                <wp:simplePos x="0" y="0"/>
                <wp:positionH relativeFrom="column">
                  <wp:posOffset>4672662</wp:posOffset>
                </wp:positionH>
                <wp:positionV relativeFrom="paragraph">
                  <wp:posOffset>17780</wp:posOffset>
                </wp:positionV>
                <wp:extent cx="325376" cy="143301"/>
                <wp:effectExtent l="0" t="0" r="1778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67.95pt;margin-top:1.4pt;width:25.6pt;height:1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" fillcolor="yellow" strokecolor="black [3213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- зона застройки отдельно 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стоящими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 xml:space="preserve"> индивидуальным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D63BDFB" wp14:editId="267C3B4C">
                <wp:simplePos x="0" y="0"/>
                <wp:positionH relativeFrom="column">
                  <wp:posOffset>2019869</wp:posOffset>
                </wp:positionH>
                <wp:positionV relativeFrom="paragraph">
                  <wp:posOffset>123038</wp:posOffset>
                </wp:positionV>
                <wp:extent cx="148441" cy="148441"/>
                <wp:effectExtent l="0" t="0" r="2349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59.05pt;margin-top:9.7pt;width:11.7pt;height:11.7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" fillcolor="yellow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жилыми</w:t>
      </w:r>
      <w:r>
        <w:rPr>
          <w:rFonts w:ascii="Times New Roman" w:hAnsi="Times New Roman" w:cs="Times New Roman"/>
          <w:sz w:val="20"/>
          <w:szCs w:val="20"/>
        </w:rPr>
        <w:t xml:space="preserve"> домами этажность до 3</w:t>
      </w:r>
      <w:r w:rsidRPr="00847DB1">
        <w:rPr>
          <w:rFonts w:ascii="Times New Roman" w:hAnsi="Times New Roman" w:cs="Times New Roman"/>
          <w:sz w:val="20"/>
          <w:szCs w:val="20"/>
        </w:rPr>
        <w:t xml:space="preserve"> этажей</w:t>
      </w: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93ADB" w:rsidRDefault="00D93ADB" w:rsidP="00D93ADB">
      <w:pPr>
        <w:tabs>
          <w:tab w:val="left" w:pos="596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FBA8DB" wp14:editId="7F898FA7">
                <wp:simplePos x="0" y="0"/>
                <wp:positionH relativeFrom="column">
                  <wp:posOffset>2107703</wp:posOffset>
                </wp:positionH>
                <wp:positionV relativeFrom="paragraph">
                  <wp:posOffset>50552</wp:posOffset>
                </wp:positionV>
                <wp:extent cx="148441" cy="148441"/>
                <wp:effectExtent l="0" t="0" r="23495" b="2349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65.95pt;margin-top:4pt;width:11.7pt;height:11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" fillcolor="yellow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P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Выкопировка из генерального плана с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рхипо-Осиповка г.Геленджика</w:t>
      </w:r>
    </w:p>
    <w:p w:rsidR="00D93ADB" w:rsidRP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18"/>
          <w:szCs w:val="20"/>
        </w:rPr>
      </w:pPr>
      <w:r w:rsidRPr="00D93ADB">
        <w:rPr>
          <w:rFonts w:ascii="Times New Roman" w:hAnsi="Times New Roman" w:cs="Times New Roman"/>
          <w:bCs/>
          <w:sz w:val="24"/>
          <w:szCs w:val="28"/>
        </w:rPr>
        <w:t xml:space="preserve">Графическое приложение к пункту 2 текстовой части                                                                                                </w:t>
      </w:r>
    </w:p>
    <w:p w:rsidR="00D93ADB" w:rsidRPr="00D93ADB" w:rsidRDefault="00D93ADB" w:rsidP="00D93AD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  <w:r w:rsidRPr="00D93ADB">
        <w:rPr>
          <w:rFonts w:ascii="Times New Roman" w:hAnsi="Times New Roman" w:cs="Times New Roman"/>
          <w:b/>
          <w:bCs/>
          <w:sz w:val="24"/>
          <w:szCs w:val="28"/>
        </w:rPr>
        <w:t>г</w:t>
      </w:r>
      <w:proofErr w:type="gramStart"/>
      <w:r w:rsidRPr="00D93ADB">
        <w:rPr>
          <w:rFonts w:ascii="Times New Roman" w:hAnsi="Times New Roman" w:cs="Times New Roman"/>
          <w:b/>
          <w:bCs/>
          <w:sz w:val="24"/>
          <w:szCs w:val="28"/>
        </w:rPr>
        <w:t>.Г</w:t>
      </w:r>
      <w:proofErr w:type="gramEnd"/>
      <w:r w:rsidRPr="00D93ADB">
        <w:rPr>
          <w:rFonts w:ascii="Times New Roman" w:hAnsi="Times New Roman" w:cs="Times New Roman"/>
          <w:b/>
          <w:bCs/>
          <w:sz w:val="24"/>
          <w:szCs w:val="28"/>
        </w:rPr>
        <w:t>еленджик, географические координаты: 44.583483 38.074458</w:t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noProof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B58FF6A" wp14:editId="004B6831">
            <wp:simplePos x="0" y="0"/>
            <wp:positionH relativeFrom="column">
              <wp:posOffset>91084</wp:posOffset>
            </wp:positionH>
            <wp:positionV relativeFrom="paragraph">
              <wp:posOffset>113334</wp:posOffset>
            </wp:positionV>
            <wp:extent cx="4327525" cy="2428679"/>
            <wp:effectExtent l="19050" t="19050" r="15875" b="1016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t="8869" r="19494" b="16969"/>
                    <a:stretch/>
                  </pic:blipFill>
                  <pic:spPr bwMode="auto">
                    <a:xfrm>
                      <a:off x="0" y="0"/>
                      <a:ext cx="4327525" cy="2428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DB1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                                  Условные обозначения: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E8DBBE" wp14:editId="6B42EDDA">
                <wp:simplePos x="0" y="0"/>
                <wp:positionH relativeFrom="column">
                  <wp:posOffset>4780280</wp:posOffset>
                </wp:positionH>
                <wp:positionV relativeFrom="paragraph">
                  <wp:posOffset>60495</wp:posOffset>
                </wp:positionV>
                <wp:extent cx="148441" cy="148441"/>
                <wp:effectExtent l="0" t="0" r="23495" b="2349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376.4pt;margin-top:4.75pt;width:11.7pt;height:11.7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- место планируемого размещения ЭЗС в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е</w:t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noProof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BA6A8" wp14:editId="31252238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367.75pt;margin-top:1.35pt;width:25.6pt;height:1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7DB1">
        <w:rPr>
          <w:rFonts w:ascii="Times New Roman" w:hAnsi="Times New Roman" w:cs="Times New Roman"/>
          <w:sz w:val="20"/>
          <w:szCs w:val="20"/>
        </w:rPr>
        <w:t>недвижимости с уточненными границами</w:t>
      </w:r>
    </w:p>
    <w:p w:rsidR="00D93ADB" w:rsidRPr="00847DB1" w:rsidRDefault="00D93ADB" w:rsidP="00D93AD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noProof/>
        </w:rPr>
      </w:pPr>
    </w:p>
    <w:p w:rsidR="00D93ADB" w:rsidRPr="00847DB1" w:rsidRDefault="00D93ADB" w:rsidP="00D93AD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9E981B" wp14:editId="773E4BE0">
                <wp:simplePos x="0" y="0"/>
                <wp:positionH relativeFrom="column">
                  <wp:posOffset>2894841</wp:posOffset>
                </wp:positionH>
                <wp:positionV relativeFrom="paragraph">
                  <wp:posOffset>143510</wp:posOffset>
                </wp:positionV>
                <wp:extent cx="148441" cy="148441"/>
                <wp:effectExtent l="0" t="0" r="2349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227.95pt;margin-top:11.3pt;width:11.7pt;height:11.7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" fillcolor="yellow" strokecolor="#243f60 [1604]" strokeweight="2pt"/>
            </w:pict>
          </mc:Fallback>
        </mc:AlternateContent>
      </w:r>
    </w:p>
    <w:p w:rsidR="00D93ADB" w:rsidRPr="00847DB1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7DB1">
        <w:rPr>
          <w:rFonts w:ascii="Times New Roman" w:hAnsi="Times New Roman" w:cs="Times New Roman"/>
          <w:sz w:val="20"/>
          <w:szCs w:val="20"/>
        </w:rPr>
        <w:t>Выкопировка из кадастровой карты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а</w:t>
      </w: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BF1CB2F" wp14:editId="760C98D2">
            <wp:simplePos x="0" y="0"/>
            <wp:positionH relativeFrom="column">
              <wp:posOffset>89535</wp:posOffset>
            </wp:positionH>
            <wp:positionV relativeFrom="paragraph">
              <wp:posOffset>70486</wp:posOffset>
            </wp:positionV>
            <wp:extent cx="4319894" cy="2324100"/>
            <wp:effectExtent l="0" t="0" r="508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8" t="29640" r="27383" b="19378"/>
                    <a:stretch/>
                  </pic:blipFill>
                  <pic:spPr bwMode="auto">
                    <a:xfrm>
                      <a:off x="0" y="0"/>
                      <a:ext cx="4325620" cy="23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ADB" w:rsidRPr="00847DB1" w:rsidRDefault="00D93ADB" w:rsidP="00D93ADB">
      <w:pPr>
        <w:tabs>
          <w:tab w:val="left" w:pos="1155"/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  <w:r w:rsidRPr="00847DB1">
        <w:rPr>
          <w:rFonts w:ascii="Times New Roman" w:hAnsi="Times New Roman" w:cs="Times New Roman"/>
          <w:b/>
          <w:bCs/>
          <w:noProof/>
        </w:rPr>
        <w:t>Условные обозначения: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4FACD2" wp14:editId="77A5C9EE">
                <wp:simplePos x="0" y="0"/>
                <wp:positionH relativeFrom="column">
                  <wp:posOffset>4780280</wp:posOffset>
                </wp:positionH>
                <wp:positionV relativeFrom="paragraph">
                  <wp:posOffset>60495</wp:posOffset>
                </wp:positionV>
                <wp:extent cx="148441" cy="148441"/>
                <wp:effectExtent l="0" t="0" r="23495" b="2349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376.4pt;margin-top:4.75pt;width:11.7pt;height:11.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- место планируемого размещения ЭЗС в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е</w:t>
      </w:r>
    </w:p>
    <w:p w:rsidR="00D93ADB" w:rsidRPr="00847DB1" w:rsidRDefault="00D93ADB" w:rsidP="00D93ADB">
      <w:pPr>
        <w:tabs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ab/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0A0E7" wp14:editId="00699810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67.75pt;margin-top:1.35pt;width:25.6pt;height:1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недвижимости с уточненными границами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FB3EA1" wp14:editId="5A9E95C2">
                <wp:simplePos x="0" y="0"/>
                <wp:positionH relativeFrom="column">
                  <wp:posOffset>2747645</wp:posOffset>
                </wp:positionH>
                <wp:positionV relativeFrom="paragraph">
                  <wp:posOffset>198120</wp:posOffset>
                </wp:positionV>
                <wp:extent cx="147955" cy="147955"/>
                <wp:effectExtent l="0" t="0" r="23495" b="23495"/>
                <wp:wrapTopAndBottom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16.35pt;margin-top:15.6pt;width:11.65pt;height:11.6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" fillcolor="yellow" strokecolor="#243f60 [1604]" strokeweight="2pt">
                <w10:wrap type="topAndBottom"/>
              </v:oval>
            </w:pict>
          </mc:Fallback>
        </mc:AlternateConten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411AA" wp14:editId="18866699">
                <wp:simplePos x="0" y="0"/>
                <wp:positionH relativeFrom="column">
                  <wp:posOffset>4672330</wp:posOffset>
                </wp:positionH>
                <wp:positionV relativeFrom="paragraph">
                  <wp:posOffset>233547</wp:posOffset>
                </wp:positionV>
                <wp:extent cx="325376" cy="143301"/>
                <wp:effectExtent l="0" t="0" r="1778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rgbClr val="56E89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367.9pt;margin-top:18.4pt;width:25.6pt;height:1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" fillcolor="#56e89f" strokecolor="black [3213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0"/>
          <w:szCs w:val="20"/>
        </w:rPr>
        <w:t>зона озелененных территорий специального назначения</w:t>
      </w:r>
    </w:p>
    <w:p w:rsidR="00D93ADB" w:rsidRPr="00847DB1" w:rsidRDefault="00D93ADB" w:rsidP="00D93ADB">
      <w:pPr>
        <w:tabs>
          <w:tab w:val="left" w:pos="78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Pr="008B0C06" w:rsidRDefault="00D93ADB" w:rsidP="00D93ADB">
      <w:pPr>
        <w:tabs>
          <w:tab w:val="left" w:pos="20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7DB1">
        <w:rPr>
          <w:rFonts w:ascii="Times New Roman" w:hAnsi="Times New Roman" w:cs="Times New Roman"/>
          <w:sz w:val="20"/>
          <w:szCs w:val="20"/>
        </w:rPr>
        <w:t>Выкопировка из генерального плана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а</w:t>
      </w:r>
    </w:p>
    <w:p w:rsidR="00D93ADB" w:rsidRDefault="00D93ADB" w:rsidP="00D93ADB">
      <w:pPr>
        <w:tabs>
          <w:tab w:val="left" w:pos="1350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D93ADB" w:rsidRPr="00D93ADB" w:rsidRDefault="00D93ADB" w:rsidP="00D93ADB">
      <w:pPr>
        <w:tabs>
          <w:tab w:val="left" w:pos="1350"/>
        </w:tabs>
        <w:spacing w:line="240" w:lineRule="auto"/>
        <w:contextualSpacing/>
        <w:rPr>
          <w:rFonts w:ascii="Times New Roman" w:hAnsi="Times New Roman" w:cs="Times New Roman"/>
          <w:noProof/>
          <w:sz w:val="20"/>
        </w:rPr>
      </w:pPr>
      <w:r w:rsidRPr="00D93ADB">
        <w:rPr>
          <w:rFonts w:ascii="Times New Roman" w:hAnsi="Times New Roman" w:cs="Times New Roman"/>
          <w:bCs/>
          <w:sz w:val="24"/>
          <w:szCs w:val="28"/>
        </w:rPr>
        <w:t xml:space="preserve">Графическое приложение к пункту 4 текстовой части                                                                                                                       </w:t>
      </w:r>
    </w:p>
    <w:p w:rsidR="00D93ADB" w:rsidRPr="00D93ADB" w:rsidRDefault="00D93ADB" w:rsidP="00D93ADB">
      <w:pPr>
        <w:tabs>
          <w:tab w:val="left" w:pos="1358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noProof/>
          <w:sz w:val="20"/>
        </w:rPr>
      </w:pPr>
      <w:r w:rsidRPr="00D93ADB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г.Геленджик, с.Кабардинка, географические координаты: </w:t>
      </w:r>
      <w:r w:rsidRPr="00D93ADB">
        <w:rPr>
          <w:rFonts w:ascii="Times New Roman" w:hAnsi="Times New Roman" w:cs="Times New Roman"/>
          <w:b/>
          <w:bCs/>
          <w:sz w:val="24"/>
          <w:szCs w:val="28"/>
        </w:rPr>
        <w:t>44.651192 37.957635</w:t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71ACC20" wp14:editId="5A15F1F1">
            <wp:simplePos x="0" y="0"/>
            <wp:positionH relativeFrom="column">
              <wp:posOffset>44185</wp:posOffset>
            </wp:positionH>
            <wp:positionV relativeFrom="paragraph">
              <wp:posOffset>156182</wp:posOffset>
            </wp:positionV>
            <wp:extent cx="4342765" cy="2491105"/>
            <wp:effectExtent l="0" t="0" r="635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5450" r="30320" b="33109"/>
                    <a:stretch/>
                  </pic:blipFill>
                  <pic:spPr bwMode="auto">
                    <a:xfrm>
                      <a:off x="0" y="0"/>
                      <a:ext cx="4342765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noProof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noProof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noProof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</w:t>
      </w:r>
      <w:r w:rsidRPr="00847DB1">
        <w:rPr>
          <w:rFonts w:ascii="Times New Roman" w:hAnsi="Times New Roman" w:cs="Times New Roman"/>
          <w:b/>
          <w:bCs/>
          <w:noProof/>
        </w:rPr>
        <w:t>Условные обозначения: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6EF9062" wp14:editId="7F82AD4E">
                <wp:simplePos x="0" y="0"/>
                <wp:positionH relativeFrom="column">
                  <wp:posOffset>4780280</wp:posOffset>
                </wp:positionH>
                <wp:positionV relativeFrom="paragraph">
                  <wp:posOffset>60495</wp:posOffset>
                </wp:positionV>
                <wp:extent cx="148441" cy="148441"/>
                <wp:effectExtent l="0" t="0" r="23495" b="2349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76.4pt;margin-top:4.75pt;width:11.7pt;height:11.7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 xml:space="preserve">- место планируемого размещения ЭЗС в 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абардинка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F81E5" wp14:editId="46671212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367.75pt;margin-top:1.35pt;width:25.6pt;height:1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недвижимости с уточненными границами</w:t>
      </w:r>
    </w:p>
    <w:p w:rsidR="00D93ADB" w:rsidRPr="00847DB1" w:rsidRDefault="00D93ADB" w:rsidP="00D93ADB">
      <w:pPr>
        <w:tabs>
          <w:tab w:val="left" w:pos="5850"/>
          <w:tab w:val="center" w:pos="6786"/>
        </w:tabs>
        <w:spacing w:line="240" w:lineRule="auto"/>
        <w:contextualSpacing/>
        <w:rPr>
          <w:rFonts w:ascii="Times New Roman" w:hAnsi="Times New Roman" w:cs="Times New Roman"/>
          <w:noProof/>
        </w:rPr>
      </w:pPr>
      <w:r w:rsidRPr="00847DB1">
        <w:rPr>
          <w:rFonts w:ascii="Times New Roman" w:hAnsi="Times New Roman" w:cs="Times New Roman"/>
          <w:noProof/>
        </w:rPr>
        <w:tab/>
      </w:r>
      <w:r w:rsidRPr="00847DB1">
        <w:rPr>
          <w:rFonts w:ascii="Times New Roman" w:hAnsi="Times New Roman" w:cs="Times New Roman"/>
          <w:noProof/>
        </w:rPr>
        <w:tab/>
      </w:r>
    </w:p>
    <w:p w:rsidR="00D93ADB" w:rsidRPr="00847DB1" w:rsidRDefault="00D93ADB" w:rsidP="00D93ADB">
      <w:pPr>
        <w:tabs>
          <w:tab w:val="left" w:pos="1350"/>
        </w:tabs>
        <w:spacing w:line="240" w:lineRule="auto"/>
        <w:contextualSpacing/>
        <w:rPr>
          <w:rFonts w:ascii="Times New Roman" w:hAnsi="Times New Roman" w:cs="Times New Roman"/>
          <w:noProof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2D1B3F" wp14:editId="0C7B3082">
                <wp:simplePos x="0" y="0"/>
                <wp:positionH relativeFrom="column">
                  <wp:posOffset>2851785</wp:posOffset>
                </wp:positionH>
                <wp:positionV relativeFrom="paragraph">
                  <wp:posOffset>737870</wp:posOffset>
                </wp:positionV>
                <wp:extent cx="148441" cy="148441"/>
                <wp:effectExtent l="0" t="0" r="23495" b="2349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24.55pt;margin-top:58.1pt;width:11.7pt;height:11.7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" fillcolor="yellow" strokecolor="#243f60 [1604]" strokeweight="2pt"/>
            </w:pict>
          </mc:Fallback>
        </mc:AlternateContent>
      </w:r>
    </w:p>
    <w:p w:rsidR="00D93ADB" w:rsidRPr="00847DB1" w:rsidRDefault="00D93ADB" w:rsidP="00D93ADB">
      <w:pPr>
        <w:tabs>
          <w:tab w:val="left" w:pos="788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D009F00" wp14:editId="4BE0B08B">
                <wp:simplePos x="0" y="0"/>
                <wp:positionH relativeFrom="column">
                  <wp:posOffset>3041650</wp:posOffset>
                </wp:positionH>
                <wp:positionV relativeFrom="paragraph">
                  <wp:posOffset>121199</wp:posOffset>
                </wp:positionV>
                <wp:extent cx="148441" cy="148441"/>
                <wp:effectExtent l="0" t="0" r="23495" b="2349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239.5pt;margin-top:9.55pt;width:11.7pt;height:11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" fillcolor="yellow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3ADB" w:rsidRPr="00847DB1" w:rsidRDefault="00D93ADB" w:rsidP="00D93ADB">
      <w:pPr>
        <w:tabs>
          <w:tab w:val="left" w:pos="4095"/>
        </w:tabs>
        <w:spacing w:line="240" w:lineRule="auto"/>
        <w:contextualSpacing/>
        <w:rPr>
          <w:rFonts w:ascii="Times New Roman" w:hAnsi="Times New Roman" w:cs="Times New Roman"/>
          <w:noProof/>
        </w:rPr>
      </w:pPr>
      <w:r w:rsidRPr="00847DB1">
        <w:rPr>
          <w:rFonts w:ascii="Times New Roman" w:hAnsi="Times New Roman" w:cs="Times New Roman"/>
          <w:noProof/>
        </w:rPr>
        <w:tab/>
      </w:r>
    </w:p>
    <w:p w:rsidR="00D93ADB" w:rsidRPr="00847DB1" w:rsidRDefault="00D93ADB" w:rsidP="00D93ADB">
      <w:pPr>
        <w:tabs>
          <w:tab w:val="left" w:pos="5850"/>
          <w:tab w:val="left" w:pos="6340"/>
        </w:tabs>
        <w:spacing w:line="240" w:lineRule="auto"/>
        <w:ind w:firstLine="708"/>
        <w:contextualSpacing/>
        <w:rPr>
          <w:rFonts w:ascii="Times New Roman" w:hAnsi="Times New Roman" w:cs="Times New Roman"/>
          <w:noProof/>
        </w:rPr>
      </w:pPr>
      <w:r w:rsidRPr="00847DB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D93ADB" w:rsidRDefault="00D93ADB" w:rsidP="00D93ADB">
      <w:pPr>
        <w:tabs>
          <w:tab w:val="left" w:pos="58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sz w:val="28"/>
          <w:szCs w:val="28"/>
        </w:rPr>
        <w:tab/>
      </w: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7DB1">
        <w:rPr>
          <w:rFonts w:ascii="Times New Roman" w:hAnsi="Times New Roman" w:cs="Times New Roman"/>
          <w:sz w:val="20"/>
          <w:szCs w:val="20"/>
        </w:rPr>
        <w:t>Выкопировка из кадастровой карты с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>абардинка</w:t>
      </w:r>
      <w:r w:rsidRPr="00847DB1">
        <w:rPr>
          <w:rFonts w:ascii="Times New Roman" w:hAnsi="Times New Roman" w:cs="Times New Roman"/>
          <w:sz w:val="20"/>
          <w:szCs w:val="20"/>
        </w:rPr>
        <w:t xml:space="preserve"> г.Геленджика</w:t>
      </w:r>
    </w:p>
    <w:p w:rsidR="00D93ADB" w:rsidRDefault="00D93ADB" w:rsidP="00D93ADB">
      <w:pPr>
        <w:tabs>
          <w:tab w:val="left" w:pos="7619"/>
        </w:tabs>
        <w:spacing w:line="240" w:lineRule="auto"/>
        <w:contextualSpacing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05E1B3EB" wp14:editId="3EBFF5AB">
            <wp:simplePos x="0" y="0"/>
            <wp:positionH relativeFrom="column">
              <wp:posOffset>43180</wp:posOffset>
            </wp:positionH>
            <wp:positionV relativeFrom="paragraph">
              <wp:posOffset>108063</wp:posOffset>
            </wp:positionV>
            <wp:extent cx="4376420" cy="2489835"/>
            <wp:effectExtent l="19050" t="19050" r="24130" b="2476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33230" r="28922" b="15372"/>
                    <a:stretch/>
                  </pic:blipFill>
                  <pic:spPr bwMode="auto">
                    <a:xfrm>
                      <a:off x="0" y="0"/>
                      <a:ext cx="4376420" cy="248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ADB" w:rsidRDefault="00D93ADB" w:rsidP="00D93ADB">
      <w:pPr>
        <w:tabs>
          <w:tab w:val="left" w:pos="7619"/>
        </w:tabs>
        <w:spacing w:line="240" w:lineRule="auto"/>
        <w:contextualSpacing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47DB1">
        <w:rPr>
          <w:rFonts w:ascii="Times New Roman" w:hAnsi="Times New Roman" w:cs="Times New Roman"/>
          <w:b/>
          <w:bCs/>
          <w:noProof/>
        </w:rPr>
        <w:t>Условные обозначения:</w:t>
      </w:r>
    </w:p>
    <w:p w:rsidR="00D93ADB" w:rsidRPr="00847DB1" w:rsidRDefault="00D93ADB" w:rsidP="00D93ADB">
      <w:pPr>
        <w:tabs>
          <w:tab w:val="left" w:pos="7619"/>
        </w:tabs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407CE8" wp14:editId="7604BDAC">
                <wp:simplePos x="0" y="0"/>
                <wp:positionH relativeFrom="column">
                  <wp:posOffset>4786630</wp:posOffset>
                </wp:positionH>
                <wp:positionV relativeFrom="paragraph">
                  <wp:posOffset>13335</wp:posOffset>
                </wp:positionV>
                <wp:extent cx="148441" cy="148441"/>
                <wp:effectExtent l="0" t="0" r="23495" b="2349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6.9pt;margin-top:1.05pt;width:11.7pt;height:11.7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- место планируемого размещения ЭЗС в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абардинка</w:t>
      </w:r>
    </w:p>
    <w:p w:rsidR="00D93ADB" w:rsidRPr="00847DB1" w:rsidRDefault="00D93ADB" w:rsidP="00D93ADB">
      <w:pPr>
        <w:tabs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ab/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D772E" wp14:editId="6701F7C0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367.75pt;margin-top:1.35pt;width:25.6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недвижимости с уточненными границами</w:t>
      </w:r>
    </w:p>
    <w:p w:rsidR="00D93ADB" w:rsidRPr="00847DB1" w:rsidRDefault="00D93ADB" w:rsidP="00D93ADB">
      <w:pPr>
        <w:tabs>
          <w:tab w:val="left" w:pos="5910"/>
          <w:tab w:val="center" w:pos="678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ab/>
      </w:r>
      <w:r w:rsidRPr="00847DB1">
        <w:rPr>
          <w:rFonts w:ascii="Times New Roman" w:hAnsi="Times New Roman" w:cs="Times New Roman"/>
          <w:sz w:val="20"/>
          <w:szCs w:val="20"/>
        </w:rPr>
        <w:tab/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8A6AFF" wp14:editId="4637A834">
                <wp:simplePos x="0" y="0"/>
                <wp:positionH relativeFrom="column">
                  <wp:posOffset>1871980</wp:posOffset>
                </wp:positionH>
                <wp:positionV relativeFrom="paragraph">
                  <wp:posOffset>42104</wp:posOffset>
                </wp:positionV>
                <wp:extent cx="148441" cy="148441"/>
                <wp:effectExtent l="0" t="0" r="23495" b="2476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147.4pt;margin-top:3.3pt;width:11.7pt;height:11.7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CBE7C" wp14:editId="156494F5">
                <wp:simplePos x="0" y="0"/>
                <wp:positionH relativeFrom="column">
                  <wp:posOffset>4672662</wp:posOffset>
                </wp:positionH>
                <wp:positionV relativeFrom="paragraph">
                  <wp:posOffset>17780</wp:posOffset>
                </wp:positionV>
                <wp:extent cx="325376" cy="143301"/>
                <wp:effectExtent l="0" t="0" r="1778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rgbClr val="CD807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367.95pt;margin-top:1.4pt;width:25.6pt;height:1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" fillcolor="#cd8071" strokecolor="black [3213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0"/>
          <w:szCs w:val="20"/>
        </w:rPr>
        <w:t>коммунально-складская зона</w:t>
      </w:r>
      <w:r w:rsidRPr="00847DB1">
        <w:rPr>
          <w:rFonts w:ascii="Times New Roman" w:hAnsi="Times New Roman" w:cs="Times New Roman"/>
          <w:sz w:val="28"/>
          <w:szCs w:val="28"/>
        </w:rPr>
        <w:tab/>
      </w:r>
    </w:p>
    <w:p w:rsidR="00D93ADB" w:rsidRPr="00847DB1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P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47DB1">
        <w:rPr>
          <w:rFonts w:ascii="Times New Roman" w:hAnsi="Times New Roman" w:cs="Times New Roman"/>
          <w:sz w:val="20"/>
          <w:szCs w:val="20"/>
        </w:rPr>
        <w:t>Выкопировка из генерального плана с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>абардинка</w:t>
      </w:r>
      <w:r w:rsidRPr="00847DB1">
        <w:rPr>
          <w:rFonts w:ascii="Times New Roman" w:hAnsi="Times New Roman" w:cs="Times New Roman"/>
          <w:sz w:val="20"/>
          <w:szCs w:val="20"/>
        </w:rPr>
        <w:t xml:space="preserve"> г.Геленджика</w:t>
      </w:r>
    </w:p>
    <w:p w:rsidR="00D93ADB" w:rsidRP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D93ADB">
        <w:rPr>
          <w:rFonts w:ascii="Times New Roman" w:hAnsi="Times New Roman" w:cs="Times New Roman"/>
          <w:bCs/>
          <w:sz w:val="24"/>
          <w:szCs w:val="28"/>
        </w:rPr>
        <w:t>Графическое приложение к пункту 3 текстовой части</w:t>
      </w:r>
    </w:p>
    <w:p w:rsidR="00D93ADB" w:rsidRPr="00D93ADB" w:rsidRDefault="00D93ADB" w:rsidP="00D93ADB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D93ADB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г.Геленджик, географические координаты: </w:t>
      </w:r>
      <w:r w:rsidRPr="00D93ADB">
        <w:rPr>
          <w:rFonts w:ascii="Times New Roman" w:hAnsi="Times New Roman" w:cs="Times New Roman"/>
          <w:b/>
          <w:bCs/>
          <w:sz w:val="24"/>
          <w:szCs w:val="28"/>
        </w:rPr>
        <w:t>44.554153 38.119197</w:t>
      </w:r>
    </w:p>
    <w:p w:rsidR="00D93ADB" w:rsidRDefault="00D93ADB" w:rsidP="00D93ADB">
      <w:pPr>
        <w:spacing w:line="240" w:lineRule="auto"/>
        <w:contextualSpacing/>
        <w:rPr>
          <w:noProof/>
        </w:rPr>
      </w:pPr>
      <w:r w:rsidRPr="00847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EB342C9" wp14:editId="4E15F34F">
            <wp:simplePos x="0" y="0"/>
            <wp:positionH relativeFrom="column">
              <wp:posOffset>-48895</wp:posOffset>
            </wp:positionH>
            <wp:positionV relativeFrom="paragraph">
              <wp:posOffset>232410</wp:posOffset>
            </wp:positionV>
            <wp:extent cx="4337685" cy="2491740"/>
            <wp:effectExtent l="19050" t="19050" r="24765" b="2286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4" t="15130" r="19419" b="26960"/>
                    <a:stretch/>
                  </pic:blipFill>
                  <pic:spPr bwMode="auto">
                    <a:xfrm>
                      <a:off x="0" y="0"/>
                      <a:ext cx="4337685" cy="2491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ADB" w:rsidRDefault="00D93ADB" w:rsidP="00D93ADB">
      <w:pPr>
        <w:spacing w:line="240" w:lineRule="auto"/>
        <w:contextualSpacing/>
        <w:rPr>
          <w:noProof/>
        </w:rPr>
      </w:pP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b/>
          <w:bCs/>
          <w:noProof/>
        </w:rPr>
      </w:pP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  <w:r w:rsidRPr="00847DB1">
        <w:rPr>
          <w:rFonts w:ascii="Times New Roman" w:hAnsi="Times New Roman" w:cs="Times New Roman"/>
          <w:b/>
          <w:bCs/>
          <w:noProof/>
        </w:rPr>
        <w:t>Условные обозначения:</w:t>
      </w:r>
    </w:p>
    <w:p w:rsidR="00D93ADB" w:rsidRDefault="00D93ADB" w:rsidP="00D93ADB">
      <w:pPr>
        <w:tabs>
          <w:tab w:val="left" w:pos="1358"/>
        </w:tabs>
        <w:spacing w:line="240" w:lineRule="auto"/>
        <w:contextualSpacing/>
        <w:rPr>
          <w:noProof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23F2D2" wp14:editId="6D2722F3">
                <wp:simplePos x="0" y="0"/>
                <wp:positionH relativeFrom="column">
                  <wp:posOffset>4780280</wp:posOffset>
                </wp:positionH>
                <wp:positionV relativeFrom="paragraph">
                  <wp:posOffset>60495</wp:posOffset>
                </wp:positionV>
                <wp:extent cx="148441" cy="148441"/>
                <wp:effectExtent l="0" t="0" r="23495" b="234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376.4pt;margin-top:4.75pt;width:11.7pt;height:11.7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- место планируемого размещения ЭЗС в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е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74BB1E" wp14:editId="463B24AC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367.75pt;margin-top:1.35pt;width:25.6pt;height:1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недвижимости с уточненными границами</w:t>
      </w:r>
    </w:p>
    <w:p w:rsidR="00D93ADB" w:rsidRPr="00847DB1" w:rsidRDefault="00D93ADB" w:rsidP="00D93ADB">
      <w:pPr>
        <w:tabs>
          <w:tab w:val="left" w:pos="78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tabs>
          <w:tab w:val="left" w:pos="448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sz w:val="28"/>
          <w:szCs w:val="28"/>
        </w:rPr>
        <w:tab/>
      </w:r>
    </w:p>
    <w:p w:rsidR="00D93ADB" w:rsidRDefault="00D93ADB" w:rsidP="00D93ADB">
      <w:pPr>
        <w:tabs>
          <w:tab w:val="left" w:pos="448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FAABDB" wp14:editId="5C9FD470">
                <wp:simplePos x="0" y="0"/>
                <wp:positionH relativeFrom="column">
                  <wp:posOffset>1618956</wp:posOffset>
                </wp:positionH>
                <wp:positionV relativeFrom="paragraph">
                  <wp:posOffset>73774</wp:posOffset>
                </wp:positionV>
                <wp:extent cx="148441" cy="148441"/>
                <wp:effectExtent l="0" t="0" r="23495" b="234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127.5pt;margin-top:5.8pt;width:11.7pt;height:11.7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" fillcolor="yellow" strokecolor="#243f60 [1604]" strokeweight="2pt"/>
            </w:pict>
          </mc:Fallback>
        </mc:AlternateContent>
      </w:r>
    </w:p>
    <w:p w:rsidR="00D93ADB" w:rsidRDefault="00D93ADB" w:rsidP="00D93ADB">
      <w:pPr>
        <w:tabs>
          <w:tab w:val="left" w:pos="448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tabs>
          <w:tab w:val="left" w:pos="448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tabs>
          <w:tab w:val="left" w:pos="1082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3ADB" w:rsidRPr="00E76AE3" w:rsidRDefault="00D93ADB" w:rsidP="00D93ADB">
      <w:pPr>
        <w:tabs>
          <w:tab w:val="left" w:pos="5790"/>
          <w:tab w:val="center" w:pos="6786"/>
        </w:tabs>
        <w:spacing w:line="240" w:lineRule="auto"/>
        <w:contextualSpacing/>
        <w:rPr>
          <w:rFonts w:ascii="Times New Roman" w:hAnsi="Times New Roman" w:cs="Times New Roman"/>
          <w:noProof/>
        </w:rPr>
      </w:pPr>
      <w:r w:rsidRPr="00847DB1">
        <w:rPr>
          <w:rFonts w:ascii="Times New Roman" w:hAnsi="Times New Roman" w:cs="Times New Roman"/>
          <w:noProof/>
        </w:rPr>
        <w:tab/>
      </w:r>
      <w:r w:rsidRPr="00847DB1">
        <w:rPr>
          <w:rFonts w:ascii="Times New Roman" w:hAnsi="Times New Roman" w:cs="Times New Roman"/>
          <w:noProof/>
        </w:rPr>
        <w:tab/>
      </w:r>
    </w:p>
    <w:p w:rsidR="00D93ADB" w:rsidRPr="00847DB1" w:rsidRDefault="00D93ADB" w:rsidP="00D93ADB">
      <w:pPr>
        <w:tabs>
          <w:tab w:val="left" w:pos="76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47DB1">
        <w:rPr>
          <w:rFonts w:ascii="Times New Roman" w:hAnsi="Times New Roman" w:cs="Times New Roman"/>
          <w:sz w:val="20"/>
          <w:szCs w:val="20"/>
        </w:rPr>
        <w:t>Выкопировка из кадастровой карты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а</w:t>
      </w:r>
      <w:r w:rsidRPr="00847DB1">
        <w:rPr>
          <w:rFonts w:ascii="Times New Roman" w:hAnsi="Times New Roman" w:cs="Times New Roman"/>
          <w:sz w:val="28"/>
          <w:szCs w:val="28"/>
        </w:rPr>
        <w:tab/>
      </w:r>
    </w:p>
    <w:p w:rsidR="00D93ADB" w:rsidRDefault="00D93ADB" w:rsidP="00D93ADB">
      <w:pPr>
        <w:tabs>
          <w:tab w:val="left" w:pos="7619"/>
        </w:tabs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AA5AB65" wp14:editId="40AD324F">
            <wp:simplePos x="0" y="0"/>
            <wp:positionH relativeFrom="column">
              <wp:posOffset>-43815</wp:posOffset>
            </wp:positionH>
            <wp:positionV relativeFrom="paragraph">
              <wp:posOffset>109220</wp:posOffset>
            </wp:positionV>
            <wp:extent cx="4333875" cy="2333625"/>
            <wp:effectExtent l="19050" t="19050" r="28575" b="2857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4" t="24185" r="25670" b="24111"/>
                    <a:stretch/>
                  </pic:blipFill>
                  <pic:spPr bwMode="auto">
                    <a:xfrm>
                      <a:off x="0" y="0"/>
                      <a:ext cx="4335780" cy="2334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47DB1">
        <w:rPr>
          <w:rFonts w:ascii="Times New Roman" w:hAnsi="Times New Roman" w:cs="Times New Roman"/>
          <w:b/>
          <w:bCs/>
          <w:noProof/>
        </w:rPr>
        <w:t>Условные обозначения:</w:t>
      </w:r>
    </w:p>
    <w:p w:rsidR="00D93ADB" w:rsidRPr="00847DB1" w:rsidRDefault="00D93ADB" w:rsidP="00D93ADB">
      <w:pPr>
        <w:tabs>
          <w:tab w:val="left" w:pos="7619"/>
        </w:tabs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6FDAD6" wp14:editId="112B314A">
                <wp:simplePos x="0" y="0"/>
                <wp:positionH relativeFrom="column">
                  <wp:posOffset>4786630</wp:posOffset>
                </wp:positionH>
                <wp:positionV relativeFrom="paragraph">
                  <wp:posOffset>13335</wp:posOffset>
                </wp:positionV>
                <wp:extent cx="148441" cy="148441"/>
                <wp:effectExtent l="0" t="0" r="23495" b="2349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376.9pt;margin-top:1.05pt;width:11.7pt;height:11.7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" fillcolor="yellow" strokecolor="#243f60 [1604]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</w:t>
      </w:r>
      <w:r w:rsidRPr="00847DB1">
        <w:rPr>
          <w:rFonts w:ascii="Times New Roman" w:hAnsi="Times New Roman" w:cs="Times New Roman"/>
          <w:sz w:val="20"/>
          <w:szCs w:val="20"/>
        </w:rPr>
        <w:t>- место планируемого размещения ЭЗС в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е</w:t>
      </w:r>
    </w:p>
    <w:p w:rsidR="00D93ADB" w:rsidRPr="00847DB1" w:rsidRDefault="00D93ADB" w:rsidP="00D93ADB">
      <w:pPr>
        <w:tabs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ab/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0EACCA" wp14:editId="6B07911B">
                <wp:simplePos x="0" y="0"/>
                <wp:positionH relativeFrom="column">
                  <wp:posOffset>4670719</wp:posOffset>
                </wp:positionH>
                <wp:positionV relativeFrom="paragraph">
                  <wp:posOffset>17316</wp:posOffset>
                </wp:positionV>
                <wp:extent cx="325376" cy="143301"/>
                <wp:effectExtent l="0" t="0" r="1778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367.75pt;margin-top:1.35pt;width:25.6pt;height:1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" fillcolor="white [3212]" strokecolor="#c00000" strokeweight="2pt"/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- земельные участки, учтенные в государственном кадастре              </w:t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недвижимости с уточненными границами</w:t>
      </w:r>
    </w:p>
    <w:p w:rsidR="00D93ADB" w:rsidRPr="00847DB1" w:rsidRDefault="00D93ADB" w:rsidP="00D93ADB">
      <w:pPr>
        <w:tabs>
          <w:tab w:val="left" w:pos="5910"/>
          <w:tab w:val="center" w:pos="678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sz w:val="20"/>
          <w:szCs w:val="20"/>
        </w:rPr>
        <w:tab/>
      </w:r>
      <w:r w:rsidRPr="00847DB1">
        <w:rPr>
          <w:rFonts w:ascii="Times New Roman" w:hAnsi="Times New Roman" w:cs="Times New Roman"/>
          <w:sz w:val="20"/>
          <w:szCs w:val="20"/>
        </w:rPr>
        <w:tab/>
      </w:r>
    </w:p>
    <w:p w:rsidR="00D93ADB" w:rsidRPr="00847DB1" w:rsidRDefault="00D93ADB" w:rsidP="00D93ADB">
      <w:pPr>
        <w:tabs>
          <w:tab w:val="left" w:pos="135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7DB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569CD7" wp14:editId="41CBAA77">
                <wp:simplePos x="0" y="0"/>
                <wp:positionH relativeFrom="column">
                  <wp:posOffset>4672662</wp:posOffset>
                </wp:positionH>
                <wp:positionV relativeFrom="paragraph">
                  <wp:posOffset>17780</wp:posOffset>
                </wp:positionV>
                <wp:extent cx="325376" cy="143301"/>
                <wp:effectExtent l="0" t="0" r="1778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6" cy="14330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rgbClr val="7030A0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367.95pt;margin-top:1.4pt;width:25.6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" fillcolor="black [3213]" strokecolor="black [3213]" strokeweight="2pt">
                <v:fill r:id="rId19" o:title="" color2="#7030a0" type="pattern"/>
              </v:rect>
            </w:pict>
          </mc:Fallback>
        </mc:AlternateContent>
      </w:r>
      <w:r w:rsidRPr="00847D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0"/>
          <w:szCs w:val="20"/>
        </w:rPr>
        <w:t>многофункциональная, общественно-деловая зона</w:t>
      </w:r>
    </w:p>
    <w:p w:rsidR="00D93ADB" w:rsidRPr="00847DB1" w:rsidRDefault="00D93ADB" w:rsidP="00D93ADB">
      <w:pPr>
        <w:tabs>
          <w:tab w:val="left" w:pos="76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576036" wp14:editId="5C12CE4F">
                <wp:simplePos x="0" y="0"/>
                <wp:positionH relativeFrom="column">
                  <wp:posOffset>2079625</wp:posOffset>
                </wp:positionH>
                <wp:positionV relativeFrom="paragraph">
                  <wp:posOffset>202565</wp:posOffset>
                </wp:positionV>
                <wp:extent cx="147955" cy="147955"/>
                <wp:effectExtent l="0" t="0" r="23495" b="2349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163.75pt;margin-top:15.95pt;width:11.65pt;height:11.6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" fillcolor="yellow" strokecolor="#243f60 [1604]" strokeweight="2pt"/>
            </w:pict>
          </mc:Fallback>
        </mc:AlternateContent>
      </w: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  <w:r w:rsidRPr="00847DB1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818C9B" wp14:editId="7CFC0353">
                <wp:simplePos x="0" y="0"/>
                <wp:positionH relativeFrom="column">
                  <wp:posOffset>2163445</wp:posOffset>
                </wp:positionH>
                <wp:positionV relativeFrom="paragraph">
                  <wp:posOffset>101600</wp:posOffset>
                </wp:positionV>
                <wp:extent cx="148441" cy="148441"/>
                <wp:effectExtent l="0" t="0" r="23495" b="2349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484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170.35pt;margin-top:8pt;width:11.7pt;height:11.7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" fillcolor="yellow" strokecolor="#243f60 [1604]" strokeweight="2pt"/>
            </w:pict>
          </mc:Fallback>
        </mc:AlternateContent>
      </w: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Pr="00847DB1" w:rsidRDefault="00D93ADB" w:rsidP="00D93AD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D93ADB" w:rsidRPr="0004599A" w:rsidRDefault="00D93ADB" w:rsidP="00D93AD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47DB1">
        <w:rPr>
          <w:rFonts w:ascii="Times New Roman" w:hAnsi="Times New Roman" w:cs="Times New Roman"/>
          <w:sz w:val="20"/>
          <w:szCs w:val="20"/>
        </w:rPr>
        <w:t>Выкопировка из генерального плана г</w:t>
      </w:r>
      <w:proofErr w:type="gramStart"/>
      <w:r w:rsidRPr="00847DB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47DB1">
        <w:rPr>
          <w:rFonts w:ascii="Times New Roman" w:hAnsi="Times New Roman" w:cs="Times New Roman"/>
          <w:sz w:val="20"/>
          <w:szCs w:val="20"/>
        </w:rPr>
        <w:t>еленджика</w:t>
      </w:r>
    </w:p>
    <w:sectPr w:rsidR="00D93ADB" w:rsidRPr="0004599A" w:rsidSect="00D93ADB">
      <w:headerReference w:type="default" r:id="rId20"/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D0" w:rsidRDefault="009729D0" w:rsidP="00EC13B6">
      <w:pPr>
        <w:spacing w:after="0" w:line="240" w:lineRule="auto"/>
      </w:pPr>
      <w:r>
        <w:separator/>
      </w:r>
    </w:p>
  </w:endnote>
  <w:endnote w:type="continuationSeparator" w:id="0">
    <w:p w:rsidR="009729D0" w:rsidRDefault="009729D0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D0" w:rsidRDefault="009729D0" w:rsidP="00EC13B6">
      <w:pPr>
        <w:spacing w:after="0" w:line="240" w:lineRule="auto"/>
      </w:pPr>
      <w:r>
        <w:separator/>
      </w:r>
    </w:p>
  </w:footnote>
  <w:footnote w:type="continuationSeparator" w:id="0">
    <w:p w:rsidR="009729D0" w:rsidRDefault="009729D0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8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A00FC"/>
    <w:rsid w:val="001653E8"/>
    <w:rsid w:val="001743D4"/>
    <w:rsid w:val="00175E73"/>
    <w:rsid w:val="001B68CA"/>
    <w:rsid w:val="001C224F"/>
    <w:rsid w:val="001D1243"/>
    <w:rsid w:val="001E78B2"/>
    <w:rsid w:val="00203924"/>
    <w:rsid w:val="00285075"/>
    <w:rsid w:val="002855BE"/>
    <w:rsid w:val="002B1F78"/>
    <w:rsid w:val="002D6AEB"/>
    <w:rsid w:val="002E3B5C"/>
    <w:rsid w:val="002F03A0"/>
    <w:rsid w:val="002F5E30"/>
    <w:rsid w:val="00311741"/>
    <w:rsid w:val="0032259E"/>
    <w:rsid w:val="00324959"/>
    <w:rsid w:val="00367BF5"/>
    <w:rsid w:val="003A1301"/>
    <w:rsid w:val="003C5981"/>
    <w:rsid w:val="00404379"/>
    <w:rsid w:val="00417A99"/>
    <w:rsid w:val="00463721"/>
    <w:rsid w:val="00480D99"/>
    <w:rsid w:val="00496448"/>
    <w:rsid w:val="004B571B"/>
    <w:rsid w:val="004C56B3"/>
    <w:rsid w:val="004D0FB1"/>
    <w:rsid w:val="004D3AA4"/>
    <w:rsid w:val="004F2ECF"/>
    <w:rsid w:val="00502E36"/>
    <w:rsid w:val="00533AA8"/>
    <w:rsid w:val="00546653"/>
    <w:rsid w:val="005E643E"/>
    <w:rsid w:val="005E6FC1"/>
    <w:rsid w:val="00615E33"/>
    <w:rsid w:val="006230CD"/>
    <w:rsid w:val="00626F6C"/>
    <w:rsid w:val="00634CB2"/>
    <w:rsid w:val="0065192D"/>
    <w:rsid w:val="006C5E64"/>
    <w:rsid w:val="006C7E3A"/>
    <w:rsid w:val="006F4C28"/>
    <w:rsid w:val="0075363B"/>
    <w:rsid w:val="00782613"/>
    <w:rsid w:val="00787D81"/>
    <w:rsid w:val="007B32CE"/>
    <w:rsid w:val="007C66F4"/>
    <w:rsid w:val="007E766A"/>
    <w:rsid w:val="00810DFC"/>
    <w:rsid w:val="008772E9"/>
    <w:rsid w:val="00911C6E"/>
    <w:rsid w:val="00935D54"/>
    <w:rsid w:val="00956CEF"/>
    <w:rsid w:val="009729D0"/>
    <w:rsid w:val="009C6408"/>
    <w:rsid w:val="009E196F"/>
    <w:rsid w:val="00A11862"/>
    <w:rsid w:val="00A50ADE"/>
    <w:rsid w:val="00A5740B"/>
    <w:rsid w:val="00A856E3"/>
    <w:rsid w:val="00AD0F7B"/>
    <w:rsid w:val="00B47DBA"/>
    <w:rsid w:val="00B86BBF"/>
    <w:rsid w:val="00B87155"/>
    <w:rsid w:val="00BA4576"/>
    <w:rsid w:val="00C037A2"/>
    <w:rsid w:val="00CE750E"/>
    <w:rsid w:val="00D008BE"/>
    <w:rsid w:val="00D2388F"/>
    <w:rsid w:val="00D33F21"/>
    <w:rsid w:val="00D42889"/>
    <w:rsid w:val="00D566D7"/>
    <w:rsid w:val="00D64A53"/>
    <w:rsid w:val="00D76D9D"/>
    <w:rsid w:val="00D93ADB"/>
    <w:rsid w:val="00DC2E5E"/>
    <w:rsid w:val="00E07FE5"/>
    <w:rsid w:val="00E469B3"/>
    <w:rsid w:val="00E7655E"/>
    <w:rsid w:val="00E77193"/>
    <w:rsid w:val="00EB4BCD"/>
    <w:rsid w:val="00EB50AB"/>
    <w:rsid w:val="00EB5C57"/>
    <w:rsid w:val="00EC13B6"/>
    <w:rsid w:val="00F12988"/>
    <w:rsid w:val="00F129D4"/>
    <w:rsid w:val="00F17629"/>
    <w:rsid w:val="00F410CB"/>
    <w:rsid w:val="00F5744F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93FA-E8A6-423A-9262-FA49600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Антонова Надежда Леонидовна</cp:lastModifiedBy>
  <cp:revision>8</cp:revision>
  <cp:lastPrinted>2022-01-26T15:13:00Z</cp:lastPrinted>
  <dcterms:created xsi:type="dcterms:W3CDTF">2022-01-26T08:57:00Z</dcterms:created>
  <dcterms:modified xsi:type="dcterms:W3CDTF">2022-02-11T13:50:00Z</dcterms:modified>
</cp:coreProperties>
</file>